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7B9" w:rsidRPr="00C65040" w:rsidRDefault="002E47B9" w:rsidP="002E47B9">
      <w:pPr>
        <w:rPr>
          <w:rFonts w:cs="B Mitra"/>
          <w:b/>
          <w:bCs/>
          <w:sz w:val="26"/>
          <w:szCs w:val="26"/>
          <w:rtl/>
          <w:lang w:bidi="fa-IR"/>
        </w:rPr>
      </w:pPr>
      <w:bookmarkStart w:id="0" w:name="_GoBack"/>
      <w:bookmarkEnd w:id="0"/>
    </w:p>
    <w:p w:rsidR="002E47B9" w:rsidRPr="00C65040" w:rsidRDefault="002E47B9" w:rsidP="002E47B9">
      <w:pPr>
        <w:spacing w:after="0" w:line="240" w:lineRule="auto"/>
        <w:jc w:val="center"/>
        <w:rPr>
          <w:rFonts w:cs="B Mitra"/>
          <w:sz w:val="26"/>
          <w:szCs w:val="26"/>
        </w:rPr>
      </w:pPr>
      <w:r w:rsidRPr="00C65040">
        <w:rPr>
          <w:rFonts w:cs="B Mitra" w:hint="cs"/>
          <w:b/>
          <w:bCs/>
          <w:sz w:val="26"/>
          <w:szCs w:val="26"/>
          <w:rtl/>
          <w:lang w:bidi="fa-IR"/>
        </w:rPr>
        <w:t xml:space="preserve">فرم درخواست عضو هیات علمی برای گذراندن فرصت مطالعاتی در </w:t>
      </w:r>
      <w:r w:rsidRPr="00C65040">
        <w:rPr>
          <w:rFonts w:cs="B Mitra" w:hint="cs"/>
          <w:b/>
          <w:bCs/>
          <w:sz w:val="26"/>
          <w:szCs w:val="26"/>
          <w:rtl/>
        </w:rPr>
        <w:t xml:space="preserve">صنعت  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E47B9" w:rsidRPr="00C65040" w:rsidTr="00831478">
        <w:tc>
          <w:tcPr>
            <w:tcW w:w="5000" w:type="pct"/>
            <w:tcBorders>
              <w:bottom w:val="single" w:sz="4" w:space="0" w:color="auto"/>
            </w:tcBorders>
          </w:tcPr>
          <w:p w:rsidR="002E47B9" w:rsidRPr="00C65040" w:rsidRDefault="002E47B9" w:rsidP="00831478">
            <w:pPr>
              <w:pStyle w:val="BodyText"/>
              <w:tabs>
                <w:tab w:val="left" w:pos="0"/>
              </w:tabs>
              <w:jc w:val="lowKashida"/>
              <w:rPr>
                <w:rFonts w:cs="B Mitra"/>
                <w:sz w:val="26"/>
                <w:szCs w:val="26"/>
                <w:u w:val="single"/>
                <w:rtl/>
                <w:lang w:bidi="fa-IR"/>
              </w:rPr>
            </w:pPr>
            <w:r w:rsidRPr="00C65040">
              <w:rPr>
                <w:rFonts w:cs="B Mitra" w:hint="cs"/>
                <w:sz w:val="26"/>
                <w:szCs w:val="26"/>
                <w:u w:val="single"/>
                <w:rtl/>
                <w:lang w:bidi="fa-IR"/>
              </w:rPr>
              <w:t>مشخصات عضو هیئت علمی</w:t>
            </w:r>
          </w:p>
          <w:p w:rsidR="002E47B9" w:rsidRPr="00C65040" w:rsidRDefault="002E47B9" w:rsidP="00831478">
            <w:pPr>
              <w:pStyle w:val="BodyText"/>
              <w:tabs>
                <w:tab w:val="left" w:pos="0"/>
              </w:tabs>
              <w:spacing w:after="60"/>
              <w:jc w:val="lowKashida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نام:                                                   نام خانوادگی:                        کدملی:  </w:t>
            </w:r>
          </w:p>
          <w:p w:rsidR="002E47B9" w:rsidRPr="00C65040" w:rsidRDefault="002E47B9" w:rsidP="00831478">
            <w:pPr>
              <w:pStyle w:val="BodyText"/>
              <w:tabs>
                <w:tab w:val="left" w:pos="0"/>
              </w:tabs>
              <w:spacing w:after="60"/>
              <w:jc w:val="lowKashida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>وضعیت استخدامی:                               مرتبه علمی:                          محل اخذ مدرک تحصیلی :</w:t>
            </w:r>
          </w:p>
          <w:p w:rsidR="002E47B9" w:rsidRPr="00C65040" w:rsidRDefault="002E47B9" w:rsidP="00831478">
            <w:pPr>
              <w:pStyle w:val="BodyText"/>
              <w:tabs>
                <w:tab w:val="left" w:pos="0"/>
              </w:tabs>
              <w:spacing w:after="60"/>
              <w:jc w:val="lowKashida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دانشکده:                                            گروه:                                  شماره تماس:                       </w:t>
            </w:r>
          </w:p>
        </w:tc>
      </w:tr>
      <w:tr w:rsidR="002E47B9" w:rsidRPr="00C65040" w:rsidTr="00831478">
        <w:trPr>
          <w:trHeight w:val="1656"/>
        </w:trPr>
        <w:tc>
          <w:tcPr>
            <w:tcW w:w="5000" w:type="pct"/>
            <w:tcBorders>
              <w:bottom w:val="single" w:sz="4" w:space="0" w:color="auto"/>
            </w:tcBorders>
          </w:tcPr>
          <w:p w:rsidR="002E47B9" w:rsidRPr="00C65040" w:rsidRDefault="002E47B9" w:rsidP="00831478">
            <w:pPr>
              <w:pStyle w:val="BodyText"/>
              <w:tabs>
                <w:tab w:val="left" w:pos="0"/>
              </w:tabs>
              <w:jc w:val="lowKashida"/>
              <w:rPr>
                <w:rFonts w:cs="B Mitra"/>
                <w:sz w:val="26"/>
                <w:szCs w:val="26"/>
                <w:u w:val="single"/>
                <w:rtl/>
                <w:lang w:bidi="fa-IR"/>
              </w:rPr>
            </w:pPr>
            <w:r w:rsidRPr="00C65040">
              <w:rPr>
                <w:rFonts w:cs="B Mitra" w:hint="cs"/>
                <w:sz w:val="26"/>
                <w:szCs w:val="26"/>
                <w:u w:val="single"/>
                <w:rtl/>
                <w:lang w:bidi="fa-IR"/>
              </w:rPr>
              <w:t>اطلاعات دوره فرصت مطالعاتی</w:t>
            </w:r>
          </w:p>
          <w:p w:rsidR="002E47B9" w:rsidRPr="00C65040" w:rsidRDefault="00B2300D" w:rsidP="00831478">
            <w:pPr>
              <w:pStyle w:val="BodyText"/>
              <w:tabs>
                <w:tab w:val="left" w:pos="0"/>
              </w:tabs>
              <w:spacing w:after="60"/>
              <w:jc w:val="lowKashida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نام </w:t>
            </w:r>
            <w:r w:rsidR="002E47B9"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صنعت مقصد:                                                     </w:t>
            </w:r>
          </w:p>
          <w:p w:rsidR="002E47B9" w:rsidRPr="00C65040" w:rsidRDefault="002E47B9" w:rsidP="00831478">
            <w:pPr>
              <w:pStyle w:val="BodyText"/>
              <w:tabs>
                <w:tab w:val="left" w:pos="0"/>
              </w:tabs>
              <w:spacing w:after="60"/>
              <w:jc w:val="lowKashida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>موضوع فرصت مطالعاتی:</w:t>
            </w:r>
          </w:p>
          <w:p w:rsidR="002E47B9" w:rsidRPr="00C65040" w:rsidRDefault="002E47B9" w:rsidP="00B2300D">
            <w:pPr>
              <w:pStyle w:val="BodyText"/>
              <w:tabs>
                <w:tab w:val="left" w:pos="0"/>
              </w:tabs>
              <w:spacing w:after="60"/>
              <w:jc w:val="lowKashida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اهداف و </w:t>
            </w:r>
            <w:r w:rsidR="00B2300D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>(انتظارات)</w:t>
            </w: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دستاوردهای فرصت مطالعاتی (به اختصار): </w:t>
            </w:r>
          </w:p>
          <w:p w:rsidR="002E47B9" w:rsidRPr="00C65040" w:rsidRDefault="002E47B9" w:rsidP="00831478">
            <w:pPr>
              <w:pStyle w:val="BodyText"/>
              <w:tabs>
                <w:tab w:val="left" w:pos="0"/>
              </w:tabs>
              <w:spacing w:after="60"/>
              <w:jc w:val="lowKashida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</w:p>
          <w:p w:rsidR="002E47B9" w:rsidRPr="00C65040" w:rsidRDefault="002E47B9" w:rsidP="00831478">
            <w:pPr>
              <w:pStyle w:val="BodyText"/>
              <w:tabs>
                <w:tab w:val="left" w:pos="0"/>
              </w:tabs>
              <w:spacing w:after="60"/>
              <w:jc w:val="lowKashida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تاریخ شروع:                  تاریخ پایان:                       مدت حضور در صنعت (روز در هفته) :  </w:t>
            </w:r>
          </w:p>
          <w:p w:rsidR="002E47B9" w:rsidRPr="000F682F" w:rsidRDefault="002E47B9" w:rsidP="001D3D25">
            <w:pPr>
              <w:pStyle w:val="BodyText"/>
              <w:tabs>
                <w:tab w:val="left" w:pos="0"/>
              </w:tabs>
              <w:spacing w:after="60"/>
              <w:jc w:val="lowKashida"/>
              <w:rPr>
                <w:rFonts w:cs="B Mitra"/>
                <w:b w:val="0"/>
                <w:bCs w:val="0"/>
                <w:sz w:val="26"/>
                <w:szCs w:val="26"/>
                <w:u w:val="single"/>
                <w:rtl/>
                <w:lang w:bidi="fa-IR"/>
              </w:rPr>
            </w:pPr>
            <w:r w:rsidRPr="000F682F">
              <w:rPr>
                <w:rFonts w:cs="B Mitra" w:hint="cs"/>
                <w:b w:val="0"/>
                <w:bCs w:val="0"/>
                <w:sz w:val="26"/>
                <w:szCs w:val="26"/>
                <w:u w:val="single"/>
                <w:rtl/>
                <w:lang w:bidi="fa-IR"/>
              </w:rPr>
              <w:t>عنوان قرارداد فرصت مطالعاتی</w:t>
            </w:r>
            <w:r w:rsidR="00770C0C" w:rsidRPr="000F682F">
              <w:rPr>
                <w:rFonts w:cs="B Mitra" w:hint="cs"/>
                <w:b w:val="0"/>
                <w:bCs w:val="0"/>
                <w:sz w:val="26"/>
                <w:szCs w:val="26"/>
                <w:u w:val="single"/>
                <w:rtl/>
                <w:lang w:bidi="fa-IR"/>
              </w:rPr>
              <w:t xml:space="preserve"> (در صورت </w:t>
            </w:r>
            <w:r w:rsidR="001D3D25" w:rsidRPr="000F682F">
              <w:rPr>
                <w:rFonts w:cs="B Mitra" w:hint="cs"/>
                <w:b w:val="0"/>
                <w:bCs w:val="0"/>
                <w:sz w:val="26"/>
                <w:szCs w:val="26"/>
                <w:u w:val="single"/>
                <w:rtl/>
                <w:lang w:bidi="fa-IR"/>
              </w:rPr>
              <w:t>عقد قرارداد</w:t>
            </w:r>
            <w:r w:rsidR="00770C0C" w:rsidRPr="000F682F">
              <w:rPr>
                <w:rFonts w:cs="B Mitra" w:hint="cs"/>
                <w:b w:val="0"/>
                <w:bCs w:val="0"/>
                <w:sz w:val="26"/>
                <w:szCs w:val="26"/>
                <w:u w:val="single"/>
                <w:rtl/>
                <w:lang w:bidi="fa-IR"/>
              </w:rPr>
              <w:t>)</w:t>
            </w:r>
            <w:r w:rsidRPr="000F682F">
              <w:rPr>
                <w:rFonts w:cs="B Mitra" w:hint="cs"/>
                <w:b w:val="0"/>
                <w:bCs w:val="0"/>
                <w:sz w:val="26"/>
                <w:szCs w:val="26"/>
                <w:u w:val="single"/>
                <w:rtl/>
                <w:lang w:bidi="fa-IR"/>
              </w:rPr>
              <w:t xml:space="preserve">: </w:t>
            </w:r>
          </w:p>
          <w:p w:rsidR="002E47B9" w:rsidRPr="00C65040" w:rsidRDefault="002E47B9" w:rsidP="00831478">
            <w:pPr>
              <w:pStyle w:val="BodyText"/>
              <w:tabs>
                <w:tab w:val="left" w:pos="0"/>
              </w:tabs>
              <w:spacing w:after="60"/>
              <w:jc w:val="lowKashida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0F682F">
              <w:rPr>
                <w:rFonts w:cs="B Mitra" w:hint="cs"/>
                <w:b w:val="0"/>
                <w:bCs w:val="0"/>
                <w:sz w:val="26"/>
                <w:szCs w:val="26"/>
                <w:u w:val="single"/>
                <w:rtl/>
                <w:lang w:bidi="fa-IR"/>
              </w:rPr>
              <w:t>مبلغ قرارداد (به ریال):                                                           شماره قرارداد:                           تاریخ قرارداد:</w:t>
            </w:r>
            <w:r w:rsidRPr="000F682F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                                      </w:t>
            </w:r>
          </w:p>
        </w:tc>
      </w:tr>
      <w:tr w:rsidR="002E47B9" w:rsidRPr="00C65040" w:rsidTr="00831478">
        <w:tc>
          <w:tcPr>
            <w:tcW w:w="5000" w:type="pct"/>
            <w:tcBorders>
              <w:top w:val="single" w:sz="4" w:space="0" w:color="auto"/>
            </w:tcBorders>
          </w:tcPr>
          <w:p w:rsidR="002E47B9" w:rsidRPr="00C65040" w:rsidRDefault="002E47B9" w:rsidP="00831478">
            <w:pPr>
              <w:pStyle w:val="BodyText"/>
              <w:tabs>
                <w:tab w:val="left" w:pos="0"/>
              </w:tabs>
              <w:jc w:val="lowKashida"/>
              <w:rPr>
                <w:rFonts w:cs="B Mitra"/>
                <w:sz w:val="26"/>
                <w:szCs w:val="26"/>
                <w:u w:val="single"/>
                <w:rtl/>
                <w:lang w:bidi="fa-IR"/>
              </w:rPr>
            </w:pPr>
            <w:r w:rsidRPr="00C65040">
              <w:rPr>
                <w:rFonts w:cs="B Mitra" w:hint="cs"/>
                <w:sz w:val="26"/>
                <w:szCs w:val="26"/>
                <w:u w:val="single"/>
                <w:rtl/>
                <w:lang w:bidi="fa-IR"/>
              </w:rPr>
              <w:t>تاییدیه گروه</w:t>
            </w:r>
          </w:p>
          <w:p w:rsidR="002E47B9" w:rsidRPr="00C65040" w:rsidRDefault="002E47B9" w:rsidP="00831478">
            <w:pPr>
              <w:pStyle w:val="BodyText"/>
              <w:tabs>
                <w:tab w:val="left" w:pos="0"/>
              </w:tabs>
              <w:jc w:val="lowKashida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درخواست آقای/خانم دکتر ............................................ جهت شرکت در فرصت مطالعاتی با مشخصات فوق در جلسه گروه ...................................... مورخ ........................................ مطرح شد. </w:t>
            </w:r>
          </w:p>
          <w:p w:rsidR="002E47B9" w:rsidRPr="00C65040" w:rsidRDefault="002E47B9" w:rsidP="00831478">
            <w:pPr>
              <w:pStyle w:val="BodyText"/>
              <w:tabs>
                <w:tab w:val="left" w:pos="0"/>
              </w:tabs>
              <w:jc w:val="lowKashida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C65040">
              <w:rPr>
                <w:rFonts w:cs="B Mitra" w:hint="cs"/>
                <w:b w:val="0"/>
                <w:bCs w:val="0"/>
                <w:sz w:val="26"/>
                <w:szCs w:val="26"/>
                <w:lang w:bidi="fa-IR"/>
              </w:rPr>
              <w:sym w:font="Wingdings" w:char="F06F"/>
            </w: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برنامه فرصت مطالعاتی متناسب با تخصص عضو هیئت علمی است.</w:t>
            </w:r>
          </w:p>
          <w:p w:rsidR="002E47B9" w:rsidRPr="00C65040" w:rsidRDefault="002E47B9" w:rsidP="0043534B">
            <w:pPr>
              <w:pStyle w:val="BodyText"/>
              <w:tabs>
                <w:tab w:val="left" w:pos="0"/>
              </w:tabs>
              <w:jc w:val="lowKashida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C65040">
              <w:rPr>
                <w:rFonts w:cs="B Mitra" w:hint="cs"/>
                <w:b w:val="0"/>
                <w:bCs w:val="0"/>
                <w:sz w:val="26"/>
                <w:szCs w:val="26"/>
                <w:lang w:bidi="fa-IR"/>
              </w:rPr>
              <w:sym w:font="Wingdings" w:char="F06F"/>
            </w: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با شرکت ایشان به صورت حضور تمام وقت </w:t>
            </w:r>
            <w:r w:rsidR="0043534B" w:rsidRPr="00C65040">
              <w:rPr>
                <w:rFonts w:cs="B Mitra" w:hint="cs"/>
                <w:b w:val="0"/>
                <w:bCs w:val="0"/>
                <w:sz w:val="26"/>
                <w:szCs w:val="26"/>
                <w:lang w:bidi="fa-IR"/>
              </w:rPr>
              <w:sym w:font="Wingdings" w:char="F06F"/>
            </w:r>
            <w:r w:rsidR="0043534B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یا نیمه وقت </w:t>
            </w:r>
            <w:r w:rsidR="0043534B" w:rsidRPr="00C65040">
              <w:rPr>
                <w:rFonts w:cs="B Mitra" w:hint="cs"/>
                <w:b w:val="0"/>
                <w:bCs w:val="0"/>
                <w:sz w:val="26"/>
                <w:szCs w:val="26"/>
                <w:lang w:bidi="fa-IR"/>
              </w:rPr>
              <w:sym w:font="Wingdings" w:char="F06F"/>
            </w:r>
            <w:r w:rsidR="0043534B"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>(مدت زمان حضور در صنعت : ....... روز در هفته) موافقت شد.</w:t>
            </w:r>
          </w:p>
          <w:p w:rsidR="002E47B9" w:rsidRPr="00C65040" w:rsidRDefault="002E47B9" w:rsidP="00831478">
            <w:pPr>
              <w:pStyle w:val="BodyText"/>
              <w:tabs>
                <w:tab w:val="left" w:pos="0"/>
              </w:tabs>
              <w:spacing w:before="120" w:after="240"/>
              <w:jc w:val="lowKashida"/>
              <w:rPr>
                <w:rFonts w:cs="B Mitra"/>
                <w:sz w:val="26"/>
                <w:szCs w:val="26"/>
                <w:lang w:bidi="fa-IR"/>
              </w:rPr>
            </w:pP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            </w:t>
            </w:r>
            <w:r w:rsidRPr="00C65040">
              <w:rPr>
                <w:rFonts w:asciiTheme="minorHAnsi" w:eastAsiaTheme="minorHAnsi" w:hAnsiTheme="minorHAnsi" w:cs="B Mitra" w:hint="cs"/>
                <w:b w:val="0"/>
                <w:bCs w:val="0"/>
                <w:sz w:val="26"/>
                <w:szCs w:val="26"/>
                <w:rtl/>
                <w:lang w:bidi="fa-IR"/>
              </w:rPr>
              <w:t>نام و نام خانوادگی مدیر گروه:                                               تاريخ:                              امضاء:</w:t>
            </w:r>
            <w:r w:rsidRPr="00C65040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</w:t>
            </w:r>
          </w:p>
        </w:tc>
      </w:tr>
    </w:tbl>
    <w:p w:rsidR="00A454C9" w:rsidRDefault="00A454C9">
      <w:pPr>
        <w:bidi/>
      </w:pPr>
      <w:r>
        <w:rPr>
          <w:b/>
          <w:bCs/>
        </w:rPr>
        <w:br w:type="page"/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57"/>
        <w:gridCol w:w="2319"/>
      </w:tblGrid>
      <w:tr w:rsidR="002E47B9" w:rsidRPr="00C65040" w:rsidTr="00831478">
        <w:tc>
          <w:tcPr>
            <w:tcW w:w="3789" w:type="pct"/>
            <w:tcBorders>
              <w:top w:val="single" w:sz="4" w:space="0" w:color="auto"/>
            </w:tcBorders>
          </w:tcPr>
          <w:p w:rsidR="002E47B9" w:rsidRPr="00C65040" w:rsidRDefault="002E47B9" w:rsidP="00831478">
            <w:pPr>
              <w:pStyle w:val="BodyText"/>
              <w:tabs>
                <w:tab w:val="left" w:pos="0"/>
              </w:tabs>
              <w:jc w:val="lowKashida"/>
              <w:rPr>
                <w:rFonts w:cs="B Mitra"/>
                <w:noProof/>
                <w:sz w:val="26"/>
                <w:szCs w:val="26"/>
                <w:u w:val="single"/>
                <w:rtl/>
              </w:rPr>
            </w:pPr>
            <w:r w:rsidRPr="00C65040">
              <w:rPr>
                <w:rFonts w:cs="B Mitra" w:hint="cs"/>
                <w:noProof/>
                <w:sz w:val="26"/>
                <w:szCs w:val="26"/>
                <w:u w:val="single"/>
                <w:rtl/>
              </w:rPr>
              <w:lastRenderedPageBreak/>
              <w:t xml:space="preserve">معاونت محترم پژوهشی و فناوری دانشگاه </w:t>
            </w:r>
          </w:p>
          <w:p w:rsidR="002E47B9" w:rsidRPr="00C65040" w:rsidRDefault="002E47B9" w:rsidP="00831478">
            <w:pPr>
              <w:pStyle w:val="BodyText"/>
              <w:tabs>
                <w:tab w:val="left" w:pos="0"/>
              </w:tabs>
              <w:jc w:val="lowKashida"/>
              <w:rPr>
                <w:rFonts w:cs="B Mitra"/>
                <w:sz w:val="26"/>
                <w:szCs w:val="26"/>
                <w:u w:val="single"/>
                <w:rtl/>
                <w:lang w:bidi="fa-IR"/>
              </w:rPr>
            </w:pPr>
            <w:r w:rsidRPr="00C65040">
              <w:rPr>
                <w:rFonts w:cs="B Mitra" w:hint="cs"/>
                <w:noProof/>
                <w:sz w:val="26"/>
                <w:szCs w:val="26"/>
                <w:u w:val="single"/>
                <w:rtl/>
              </w:rPr>
              <w:t xml:space="preserve">موضوع : </w:t>
            </w:r>
            <w:r w:rsidRPr="00C65040">
              <w:rPr>
                <w:rFonts w:cs="B Mitra" w:hint="cs"/>
                <w:sz w:val="26"/>
                <w:szCs w:val="26"/>
                <w:u w:val="single"/>
                <w:rtl/>
                <w:lang w:bidi="fa-IR"/>
              </w:rPr>
              <w:t>تاییدیه دانشکده</w:t>
            </w:r>
          </w:p>
          <w:p w:rsidR="002E47B9" w:rsidRPr="00C65040" w:rsidRDefault="002E47B9" w:rsidP="00831478">
            <w:pPr>
              <w:pStyle w:val="BodyText"/>
              <w:tabs>
                <w:tab w:val="left" w:pos="0"/>
              </w:tabs>
              <w:jc w:val="lowKashida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>با موضوع شرکت آقای/خانم دکتر ............................................ جهت استفاده از فرصت مطالعاتی با مشخصات فوق در جلسه شورای دانشکده  ..................................... مورخ .............................. مطرح و تایید شد. آغاز فرصت مطالعاتي ايشان از نظر اين دانشکده بلامانع است.</w:t>
            </w:r>
          </w:p>
          <w:p w:rsidR="002E47B9" w:rsidRPr="00C65040" w:rsidRDefault="002E47B9" w:rsidP="00831478">
            <w:pPr>
              <w:pStyle w:val="BodyText"/>
              <w:tabs>
                <w:tab w:val="left" w:pos="0"/>
              </w:tabs>
              <w:jc w:val="lowKashida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5040">
              <w:rPr>
                <w:rFonts w:asciiTheme="minorHAnsi" w:eastAsiaTheme="minorHAnsi" w:hAnsiTheme="minorHAnsi"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نام و نام خانوادگی </w:t>
            </w: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>رییس دانشکده:                               تاريخ:                              امضاء:</w:t>
            </w:r>
            <w:r w:rsidRPr="00C65040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</w:t>
            </w: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</w:p>
          <w:p w:rsidR="002E47B9" w:rsidRPr="00C65040" w:rsidRDefault="002E47B9" w:rsidP="00831478">
            <w:pPr>
              <w:pStyle w:val="BodyText"/>
              <w:tabs>
                <w:tab w:val="left" w:pos="0"/>
              </w:tabs>
              <w:jc w:val="lowKashida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 </w:t>
            </w:r>
          </w:p>
        </w:tc>
        <w:tc>
          <w:tcPr>
            <w:tcW w:w="1211" w:type="pct"/>
            <w:tcBorders>
              <w:top w:val="single" w:sz="4" w:space="0" w:color="auto"/>
            </w:tcBorders>
          </w:tcPr>
          <w:p w:rsidR="002E47B9" w:rsidRPr="00C65040" w:rsidRDefault="002E47B9" w:rsidP="00831478">
            <w:pPr>
              <w:bidi/>
              <w:spacing w:after="0" w:line="240" w:lineRule="auto"/>
              <w:ind w:left="340"/>
              <w:rPr>
                <w:rFonts w:ascii="Times New Roman" w:eastAsia="Times New Roman" w:hAnsi="Times New Roman" w:cs="B Mitra"/>
                <w:sz w:val="26"/>
                <w:szCs w:val="26"/>
                <w:rtl/>
                <w:lang w:bidi="fa-IR"/>
              </w:rPr>
            </w:pPr>
            <w:r w:rsidRPr="00C65040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شماره:</w:t>
            </w:r>
          </w:p>
          <w:p w:rsidR="002E47B9" w:rsidRPr="00C65040" w:rsidRDefault="002E47B9" w:rsidP="00831478">
            <w:pPr>
              <w:pStyle w:val="BodyText"/>
              <w:tabs>
                <w:tab w:val="left" w:pos="0"/>
              </w:tabs>
              <w:ind w:left="340"/>
              <w:jc w:val="lowKashida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>تاریخ:</w:t>
            </w:r>
          </w:p>
        </w:tc>
      </w:tr>
    </w:tbl>
    <w:p w:rsidR="002E47B9" w:rsidRPr="00C65040" w:rsidRDefault="002E47B9" w:rsidP="006B2D45">
      <w:pPr>
        <w:bidi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E6E07" w:rsidRPr="00485487" w:rsidTr="00915D33">
        <w:trPr>
          <w:trHeight w:val="232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E6E07" w:rsidRDefault="000E6E07" w:rsidP="00375D00">
            <w:pPr>
              <w:pStyle w:val="BodyText"/>
              <w:tabs>
                <w:tab w:val="left" w:pos="0"/>
              </w:tabs>
              <w:jc w:val="lowKashida"/>
              <w:rPr>
                <w:rFonts w:cs="B Mitra"/>
                <w:noProof/>
                <w:sz w:val="26"/>
                <w:szCs w:val="26"/>
                <w:u w:val="single"/>
                <w:rtl/>
              </w:rPr>
            </w:pPr>
            <w:r w:rsidRPr="00375D00">
              <w:rPr>
                <w:rFonts w:cs="B Mitra" w:hint="cs"/>
                <w:noProof/>
                <w:sz w:val="26"/>
                <w:szCs w:val="26"/>
                <w:u w:val="single"/>
                <w:rtl/>
              </w:rPr>
              <w:t xml:space="preserve">تاییدیه </w:t>
            </w:r>
            <w:r w:rsidR="001714EE" w:rsidRPr="00375D00">
              <w:rPr>
                <w:rFonts w:cs="B Mitra" w:hint="cs"/>
                <w:noProof/>
                <w:sz w:val="26"/>
                <w:szCs w:val="26"/>
                <w:u w:val="single"/>
                <w:rtl/>
              </w:rPr>
              <w:t xml:space="preserve">شورای پژوهشی </w:t>
            </w:r>
            <w:r w:rsidRPr="00375D00">
              <w:rPr>
                <w:rFonts w:cs="B Mitra" w:hint="cs"/>
                <w:noProof/>
                <w:sz w:val="26"/>
                <w:szCs w:val="26"/>
                <w:u w:val="single"/>
                <w:rtl/>
              </w:rPr>
              <w:t>دانشگاه</w:t>
            </w:r>
          </w:p>
          <w:p w:rsidR="0092553D" w:rsidRPr="00375D00" w:rsidRDefault="0092553D" w:rsidP="0092553D">
            <w:pPr>
              <w:pStyle w:val="BodyText"/>
              <w:tabs>
                <w:tab w:val="left" w:pos="0"/>
              </w:tabs>
              <w:jc w:val="lowKashida"/>
              <w:rPr>
                <w:rFonts w:cs="B Mitra"/>
                <w:noProof/>
                <w:sz w:val="26"/>
                <w:szCs w:val="26"/>
                <w:u w:val="single"/>
                <w:rtl/>
              </w:rPr>
            </w:pPr>
          </w:p>
          <w:p w:rsidR="003F0F4B" w:rsidRPr="00C65040" w:rsidRDefault="003F0F4B" w:rsidP="003F0F4B">
            <w:pPr>
              <w:pStyle w:val="BodyText"/>
              <w:tabs>
                <w:tab w:val="left" w:pos="0"/>
              </w:tabs>
              <w:jc w:val="lowKashida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با موضوع شرکت آقای/خانم دکتر ............................................ جهت استفاده از فرصت مطالعاتی با مشخصات فوق در جلسه شورای </w:t>
            </w:r>
            <w:r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>پژوهشی دانشگاه</w:t>
            </w: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مورخ .............................. مطرح و تایید شد. آغاز فرصت مطالعاتي ايشان از نظر اين </w:t>
            </w:r>
            <w:r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>شورا</w:t>
            </w: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بلامانع است.</w:t>
            </w:r>
          </w:p>
          <w:p w:rsidR="000E6E07" w:rsidRPr="003F0F4B" w:rsidRDefault="000E6E07" w:rsidP="009563FF">
            <w:pPr>
              <w:bidi/>
              <w:jc w:val="lowKashida"/>
              <w:rPr>
                <w:rFonts w:ascii="Times New Roman" w:eastAsia="Times New Roman" w:hAnsi="Times New Roman" w:cs="B Mitra"/>
                <w:sz w:val="26"/>
                <w:szCs w:val="26"/>
                <w:rtl/>
                <w:lang w:bidi="fa-IR"/>
              </w:rPr>
            </w:pPr>
            <w:r w:rsidRPr="003F0F4B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امضای مدیر ارتباط با صنعت و کارآفرینی دانشگاه:</w:t>
            </w:r>
            <w:r w:rsidR="00926B5B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 xml:space="preserve">                                   </w:t>
            </w:r>
            <w:r w:rsidRPr="003F0F4B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 xml:space="preserve">تاریخ:                                                                      </w:t>
            </w:r>
          </w:p>
        </w:tc>
      </w:tr>
      <w:tr w:rsidR="000E6E07" w:rsidRPr="00485487" w:rsidTr="00915D33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E6E07" w:rsidRPr="00324A15" w:rsidRDefault="0092553D" w:rsidP="0092553D">
            <w:pPr>
              <w:pStyle w:val="BodyText"/>
              <w:tabs>
                <w:tab w:val="left" w:pos="0"/>
              </w:tabs>
              <w:jc w:val="lowKashida"/>
              <w:rPr>
                <w:rFonts w:cs="B Mitra"/>
                <w:noProof/>
                <w:sz w:val="26"/>
                <w:szCs w:val="26"/>
                <w:u w:val="single"/>
                <w:rtl/>
              </w:rPr>
            </w:pPr>
            <w:r>
              <w:rPr>
                <w:rFonts w:cs="B Mitra" w:hint="cs"/>
                <w:noProof/>
                <w:sz w:val="26"/>
                <w:szCs w:val="26"/>
                <w:u w:val="single"/>
                <w:rtl/>
              </w:rPr>
              <w:t xml:space="preserve">تأییدیه معاونت اداری مالی </w:t>
            </w:r>
            <w:r w:rsidR="000E6E07" w:rsidRPr="00324A15">
              <w:rPr>
                <w:rFonts w:cs="B Mitra" w:hint="cs"/>
                <w:noProof/>
                <w:sz w:val="26"/>
                <w:szCs w:val="26"/>
                <w:u w:val="single"/>
                <w:rtl/>
              </w:rPr>
              <w:t>دانشگاه</w:t>
            </w:r>
          </w:p>
          <w:p w:rsidR="000E6E07" w:rsidRPr="00485487" w:rsidRDefault="000E6E07" w:rsidP="00915D33">
            <w:pPr>
              <w:pStyle w:val="BodyText"/>
              <w:tabs>
                <w:tab w:val="left" w:pos="0"/>
              </w:tabs>
              <w:jc w:val="lowKashida"/>
              <w:rPr>
                <w:rFonts w:cs="B Nazanin"/>
                <w:b w:val="0"/>
                <w:bCs w:val="0"/>
                <w:sz w:val="22"/>
                <w:szCs w:val="22"/>
                <w:u w:val="single"/>
                <w:rtl/>
                <w:lang w:bidi="fa-IR"/>
              </w:rPr>
            </w:pPr>
          </w:p>
          <w:p w:rsidR="000E6E07" w:rsidRDefault="000E6E07" w:rsidP="00915D33">
            <w:pPr>
              <w:pStyle w:val="BodyText"/>
              <w:tabs>
                <w:tab w:val="left" w:pos="0"/>
              </w:tabs>
              <w:jc w:val="lowKashida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با سلام؛ </w:t>
            </w:r>
          </w:p>
          <w:p w:rsidR="000E6E07" w:rsidRDefault="000E6E07" w:rsidP="00B1754B">
            <w:pPr>
              <w:pStyle w:val="BodyText"/>
              <w:tabs>
                <w:tab w:val="left" w:pos="0"/>
              </w:tabs>
              <w:jc w:val="lowKashida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احتراماً، بدینوسیله درخواست استفاده از فرصت مطالعاتی همکار محترم، سرکار خانم/جناب آقای .............................................................................. مطابق با مشخصات ذیل مورد تایید قرار گرفت. خواهشند است دستور فرمایید که نسبت به صدور حکم ماموریت و معرفی عضو هیئت علمی به صنعت مربوطه اقدام مقتضی صورت پذیرد.  </w:t>
            </w:r>
          </w:p>
          <w:p w:rsidR="000E6E07" w:rsidRDefault="000E6E07" w:rsidP="000E6E07">
            <w:pPr>
              <w:pStyle w:val="BodyText"/>
              <w:numPr>
                <w:ilvl w:val="1"/>
                <w:numId w:val="9"/>
              </w:numPr>
              <w:tabs>
                <w:tab w:val="left" w:pos="0"/>
              </w:tabs>
              <w:ind w:left="680" w:hanging="340"/>
              <w:jc w:val="lowKashida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0B5462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با شرکت ایشان به صورت حضور </w:t>
            </w:r>
            <w:r w:rsidRPr="001B60F3">
              <w:rPr>
                <w:rFonts w:cs="B Nazanin" w:hint="cs"/>
                <w:b w:val="0"/>
                <w:bCs w:val="0"/>
                <w:sz w:val="22"/>
                <w:szCs w:val="22"/>
                <w:lang w:bidi="fa-IR"/>
              </w:rPr>
              <w:sym w:font="Wingdings" w:char="F06F"/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0B5462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تمام وقت یا  </w:t>
            </w:r>
            <w:r w:rsidRPr="001B60F3">
              <w:rPr>
                <w:rFonts w:cs="B Nazanin" w:hint="cs"/>
                <w:b w:val="0"/>
                <w:bCs w:val="0"/>
                <w:sz w:val="22"/>
                <w:szCs w:val="22"/>
                <w:lang w:bidi="fa-IR"/>
              </w:rPr>
              <w:sym w:font="Wingdings" w:char="F06F"/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0B5462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نیمه وقت (مدت زمان حضور در صنعت : ....... روز) موافقت شد.</w:t>
            </w:r>
          </w:p>
          <w:p w:rsidR="000E6E07" w:rsidRDefault="000E6E07" w:rsidP="00915D33">
            <w:pPr>
              <w:pStyle w:val="BodyText"/>
              <w:tabs>
                <w:tab w:val="left" w:pos="0"/>
              </w:tabs>
              <w:jc w:val="lowKashida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  <w:p w:rsidR="000E6E07" w:rsidRDefault="000E6E07" w:rsidP="00123DD1">
            <w:pPr>
              <w:pStyle w:val="BodyText"/>
              <w:tabs>
                <w:tab w:val="left" w:pos="0"/>
              </w:tabs>
              <w:spacing w:before="120" w:after="24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          </w:t>
            </w:r>
            <w:r w:rsidRPr="001B60F3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نام و نام </w:t>
            </w:r>
            <w:r w:rsidRPr="007545FE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خانوادگی </w:t>
            </w:r>
            <w:r w:rsidR="009824F6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معاون</w:t>
            </w:r>
            <w:r w:rsidR="00123DD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 پژوهش و فناوری دانشگاه</w:t>
            </w:r>
            <w:r w:rsidRPr="007545FE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:                          تاريخ:                              امضاء:</w:t>
            </w:r>
            <w:r w:rsidRPr="00462E8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</w:p>
          <w:p w:rsidR="000E6E07" w:rsidRPr="00485487" w:rsidRDefault="000E6E07" w:rsidP="009824F6">
            <w:pPr>
              <w:pStyle w:val="BodyText"/>
              <w:tabs>
                <w:tab w:val="left" w:pos="0"/>
              </w:tabs>
              <w:spacing w:before="120" w:after="240"/>
              <w:jc w:val="lowKashida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091E84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رونوشت : ریاست محترم دانش</w:t>
            </w:r>
            <w:r w:rsidR="009824F6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گاه </w:t>
            </w:r>
            <w:r w:rsidRPr="00091E84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جهت استحضار</w:t>
            </w:r>
          </w:p>
        </w:tc>
      </w:tr>
    </w:tbl>
    <w:p w:rsidR="00E35433" w:rsidRDefault="00E35433" w:rsidP="002E47B9">
      <w:pPr>
        <w:bidi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E35433" w:rsidRDefault="00E35433">
      <w:pPr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sz w:val="26"/>
          <w:szCs w:val="26"/>
          <w:rtl/>
          <w:lang w:bidi="fa-IR"/>
        </w:rPr>
        <w:br w:type="page"/>
      </w:r>
    </w:p>
    <w:p w:rsidR="00E35433" w:rsidRDefault="00E35433" w:rsidP="00E35433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پیوست 1: عناوین و سرفصلهای </w:t>
      </w:r>
      <w:r w:rsidRPr="00C67C31">
        <w:rPr>
          <w:rFonts w:cs="B Nazanin" w:hint="cs"/>
          <w:b/>
          <w:bCs/>
          <w:sz w:val="24"/>
          <w:szCs w:val="24"/>
          <w:rtl/>
          <w:lang w:bidi="fa-IR"/>
        </w:rPr>
        <w:t xml:space="preserve">برنامه </w:t>
      </w:r>
      <w:r w:rsidRPr="0022392D">
        <w:rPr>
          <w:rFonts w:cs="B Nazanin" w:hint="cs"/>
          <w:b/>
          <w:bCs/>
          <w:sz w:val="24"/>
          <w:szCs w:val="24"/>
          <w:rtl/>
          <w:lang w:bidi="fa-IR"/>
        </w:rPr>
        <w:t xml:space="preserve">کاری فرصت مطالعاتی عضو هیئت علمی </w:t>
      </w:r>
      <w:r w:rsidRPr="00C67C31">
        <w:rPr>
          <w:rFonts w:cs="B Nazanin" w:hint="cs"/>
          <w:b/>
          <w:bCs/>
          <w:sz w:val="24"/>
          <w:szCs w:val="24"/>
          <w:rtl/>
          <w:lang w:bidi="fa-IR"/>
        </w:rPr>
        <w:t>در صنعت</w:t>
      </w:r>
    </w:p>
    <w:p w:rsidR="00E35433" w:rsidRPr="00D21B48" w:rsidRDefault="00E35433" w:rsidP="00E35433">
      <w:pPr>
        <w:numPr>
          <w:ilvl w:val="0"/>
          <w:numId w:val="10"/>
        </w:numPr>
        <w:bidi/>
        <w:spacing w:after="120" w:line="240" w:lineRule="auto"/>
        <w:ind w:left="714" w:hanging="357"/>
        <w:jc w:val="lowKashida"/>
        <w:rPr>
          <w:rFonts w:cs="B Nazanin"/>
          <w:sz w:val="28"/>
          <w:szCs w:val="28"/>
        </w:rPr>
      </w:pPr>
      <w:r w:rsidRPr="00D21B48">
        <w:rPr>
          <w:rFonts w:cs="B Nazanin" w:hint="cs"/>
          <w:sz w:val="28"/>
          <w:szCs w:val="28"/>
          <w:rtl/>
        </w:rPr>
        <w:t>عنوان طرح مورد تحقيق در فرصت مطالعاتي</w:t>
      </w:r>
    </w:p>
    <w:p w:rsidR="00E35433" w:rsidRPr="00D21B48" w:rsidRDefault="00E35433" w:rsidP="00E35433">
      <w:pPr>
        <w:numPr>
          <w:ilvl w:val="0"/>
          <w:numId w:val="10"/>
        </w:numPr>
        <w:bidi/>
        <w:spacing w:after="120" w:line="240" w:lineRule="auto"/>
        <w:ind w:left="714" w:hanging="357"/>
        <w:jc w:val="lowKashida"/>
        <w:rPr>
          <w:rFonts w:cs="B Nazanin"/>
          <w:sz w:val="28"/>
          <w:szCs w:val="28"/>
        </w:rPr>
      </w:pPr>
      <w:r w:rsidRPr="00D21B48">
        <w:rPr>
          <w:rFonts w:cs="B Nazanin" w:hint="cs"/>
          <w:sz w:val="28"/>
          <w:szCs w:val="28"/>
          <w:rtl/>
        </w:rPr>
        <w:t>مشخصات صنعت فرصت مطالعاتی</w:t>
      </w:r>
    </w:p>
    <w:p w:rsidR="00E35433" w:rsidRPr="00D21B48" w:rsidRDefault="00E35433" w:rsidP="00E35433">
      <w:pPr>
        <w:numPr>
          <w:ilvl w:val="0"/>
          <w:numId w:val="10"/>
        </w:numPr>
        <w:bidi/>
        <w:spacing w:after="120" w:line="240" w:lineRule="auto"/>
        <w:ind w:left="714" w:hanging="357"/>
        <w:jc w:val="lowKashida"/>
        <w:rPr>
          <w:rFonts w:cs="B Nazanin"/>
          <w:sz w:val="28"/>
          <w:szCs w:val="28"/>
        </w:rPr>
      </w:pPr>
      <w:r w:rsidRPr="00D21B48">
        <w:rPr>
          <w:rFonts w:cs="B Nazanin" w:hint="cs"/>
          <w:sz w:val="28"/>
          <w:szCs w:val="28"/>
          <w:rtl/>
        </w:rPr>
        <w:t xml:space="preserve">ذکر دلایل انتخاب صنعت با توجه به نوع تحقيق </w:t>
      </w:r>
    </w:p>
    <w:p w:rsidR="00E35433" w:rsidRPr="00D21B48" w:rsidRDefault="00E35433" w:rsidP="00E35433">
      <w:pPr>
        <w:numPr>
          <w:ilvl w:val="0"/>
          <w:numId w:val="10"/>
        </w:numPr>
        <w:bidi/>
        <w:spacing w:after="120" w:line="240" w:lineRule="auto"/>
        <w:ind w:left="714" w:hanging="357"/>
        <w:jc w:val="lowKashida"/>
        <w:rPr>
          <w:rFonts w:cs="B Nazanin"/>
          <w:sz w:val="28"/>
          <w:szCs w:val="28"/>
        </w:rPr>
      </w:pPr>
      <w:r w:rsidRPr="00D21B48">
        <w:rPr>
          <w:rFonts w:cs="B Nazanin" w:hint="cs"/>
          <w:sz w:val="28"/>
          <w:szCs w:val="28"/>
          <w:rtl/>
        </w:rPr>
        <w:t>دلايل ضرورت انجام فرصت مطالعاتي</w:t>
      </w:r>
    </w:p>
    <w:p w:rsidR="00E35433" w:rsidRPr="00D21B48" w:rsidRDefault="00E35433" w:rsidP="00E35433">
      <w:pPr>
        <w:numPr>
          <w:ilvl w:val="0"/>
          <w:numId w:val="10"/>
        </w:numPr>
        <w:bidi/>
        <w:spacing w:after="120" w:line="240" w:lineRule="auto"/>
        <w:ind w:left="714" w:hanging="357"/>
        <w:jc w:val="lowKashida"/>
        <w:rPr>
          <w:rFonts w:cs="B Nazanin"/>
          <w:sz w:val="28"/>
          <w:szCs w:val="28"/>
        </w:rPr>
      </w:pPr>
      <w:r w:rsidRPr="00D21B48">
        <w:rPr>
          <w:rFonts w:cs="B Nazanin" w:hint="cs"/>
          <w:sz w:val="28"/>
          <w:szCs w:val="28"/>
          <w:rtl/>
        </w:rPr>
        <w:t>اهداف فرصت مطالعاتي</w:t>
      </w:r>
    </w:p>
    <w:p w:rsidR="00E35433" w:rsidRPr="00D21B48" w:rsidRDefault="00E35433" w:rsidP="00E35433">
      <w:pPr>
        <w:numPr>
          <w:ilvl w:val="0"/>
          <w:numId w:val="10"/>
        </w:numPr>
        <w:bidi/>
        <w:spacing w:after="120" w:line="240" w:lineRule="auto"/>
        <w:ind w:left="714" w:hanging="357"/>
        <w:jc w:val="lowKashida"/>
        <w:rPr>
          <w:rFonts w:cs="B Nazanin"/>
          <w:sz w:val="28"/>
          <w:szCs w:val="28"/>
        </w:rPr>
      </w:pPr>
      <w:r w:rsidRPr="00D21B48">
        <w:rPr>
          <w:rFonts w:cs="B Nazanin" w:hint="cs"/>
          <w:sz w:val="28"/>
          <w:szCs w:val="28"/>
          <w:rtl/>
        </w:rPr>
        <w:t xml:space="preserve">دستاوردهای فرصت مطالعاتي </w:t>
      </w:r>
    </w:p>
    <w:p w:rsidR="00E35433" w:rsidRPr="00D21B48" w:rsidRDefault="00E35433" w:rsidP="00E35433">
      <w:pPr>
        <w:numPr>
          <w:ilvl w:val="0"/>
          <w:numId w:val="10"/>
        </w:numPr>
        <w:bidi/>
        <w:spacing w:after="120" w:line="240" w:lineRule="auto"/>
        <w:ind w:left="714" w:hanging="357"/>
        <w:jc w:val="lowKashida"/>
        <w:rPr>
          <w:rFonts w:cs="B Nazanin"/>
          <w:sz w:val="28"/>
          <w:szCs w:val="28"/>
        </w:rPr>
      </w:pPr>
      <w:r w:rsidRPr="00D21B48">
        <w:rPr>
          <w:rFonts w:cs="B Nazanin" w:hint="cs"/>
          <w:sz w:val="28"/>
          <w:szCs w:val="28"/>
          <w:rtl/>
        </w:rPr>
        <w:t>خلاصه فرصت مطالعاتي</w:t>
      </w:r>
    </w:p>
    <w:p w:rsidR="00E35433" w:rsidRPr="00D21B48" w:rsidRDefault="00E35433" w:rsidP="00E35433">
      <w:pPr>
        <w:numPr>
          <w:ilvl w:val="0"/>
          <w:numId w:val="10"/>
        </w:numPr>
        <w:bidi/>
        <w:spacing w:after="120" w:line="240" w:lineRule="auto"/>
        <w:ind w:left="714" w:hanging="357"/>
        <w:jc w:val="lowKashida"/>
        <w:rPr>
          <w:rFonts w:cs="B Nazanin"/>
          <w:sz w:val="28"/>
          <w:szCs w:val="28"/>
        </w:rPr>
      </w:pPr>
      <w:r w:rsidRPr="00D21B48">
        <w:rPr>
          <w:rFonts w:cs="B Nazanin" w:hint="cs"/>
          <w:sz w:val="28"/>
          <w:szCs w:val="28"/>
          <w:rtl/>
        </w:rPr>
        <w:t>فعالیتهای انجام شده در فرصت مطالعاتي</w:t>
      </w:r>
    </w:p>
    <w:p w:rsidR="00E35433" w:rsidRPr="00D21B48" w:rsidRDefault="00E35433" w:rsidP="00E35433">
      <w:pPr>
        <w:numPr>
          <w:ilvl w:val="0"/>
          <w:numId w:val="10"/>
        </w:numPr>
        <w:bidi/>
        <w:spacing w:after="120" w:line="240" w:lineRule="auto"/>
        <w:ind w:left="714" w:hanging="357"/>
        <w:jc w:val="lowKashida"/>
        <w:rPr>
          <w:rFonts w:cs="B Nazanin"/>
          <w:sz w:val="28"/>
          <w:szCs w:val="28"/>
        </w:rPr>
      </w:pPr>
      <w:r w:rsidRPr="00D21B48">
        <w:rPr>
          <w:rFonts w:cs="B Nazanin" w:hint="cs"/>
          <w:sz w:val="28"/>
          <w:szCs w:val="28"/>
          <w:rtl/>
        </w:rPr>
        <w:t>برنامه زمانبندی فرصت مطالعاتي</w:t>
      </w:r>
    </w:p>
    <w:p w:rsidR="00E35433" w:rsidRPr="00863374" w:rsidRDefault="00E35433" w:rsidP="00E35433">
      <w:pPr>
        <w:bidi/>
        <w:spacing w:after="120" w:line="240" w:lineRule="auto"/>
        <w:ind w:left="3402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نام و نام خانوادگی </w:t>
      </w:r>
      <w:r w:rsidRPr="00863374">
        <w:rPr>
          <w:rFonts w:cs="B Nazanin" w:hint="cs"/>
          <w:sz w:val="28"/>
          <w:szCs w:val="28"/>
          <w:rtl/>
        </w:rPr>
        <w:t>عضو هیئت علمی متقاضی</w:t>
      </w:r>
      <w:r w:rsidRPr="00863374">
        <w:rPr>
          <w:rFonts w:cs="B Nazanin"/>
          <w:sz w:val="28"/>
          <w:szCs w:val="28"/>
          <w:rtl/>
        </w:rPr>
        <w:t>:</w:t>
      </w:r>
    </w:p>
    <w:p w:rsidR="00E35433" w:rsidRDefault="00E35433" w:rsidP="00E35433">
      <w:pPr>
        <w:bidi/>
        <w:spacing w:after="360" w:line="240" w:lineRule="auto"/>
        <w:ind w:left="3402"/>
        <w:rPr>
          <w:rFonts w:cs="B Nazanin"/>
          <w:sz w:val="28"/>
          <w:szCs w:val="28"/>
          <w:rtl/>
        </w:rPr>
      </w:pPr>
      <w:r w:rsidRPr="00863374">
        <w:rPr>
          <w:rFonts w:cs="B Nazanin"/>
          <w:sz w:val="28"/>
          <w:szCs w:val="28"/>
          <w:rtl/>
        </w:rPr>
        <w:t>تاریخ:</w:t>
      </w:r>
      <w:r w:rsidRPr="00450347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                        </w:t>
      </w:r>
      <w:r w:rsidRPr="00863374">
        <w:rPr>
          <w:rFonts w:cs="B Nazanin"/>
          <w:sz w:val="28"/>
          <w:szCs w:val="28"/>
          <w:rtl/>
        </w:rPr>
        <w:t>امضا</w:t>
      </w:r>
      <w:r>
        <w:rPr>
          <w:rFonts w:cs="B Nazanin" w:hint="cs"/>
          <w:sz w:val="28"/>
          <w:szCs w:val="28"/>
          <w:rtl/>
        </w:rPr>
        <w:t>ء:</w:t>
      </w:r>
    </w:p>
    <w:p w:rsidR="00E35433" w:rsidRDefault="00E35433" w:rsidP="00E35433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پیوست 2: عناوین و سرفصلهای گزارش پیشرفت</w:t>
      </w:r>
      <w:r w:rsidRPr="0022392D">
        <w:rPr>
          <w:rFonts w:cs="B Nazanin" w:hint="cs"/>
          <w:b/>
          <w:bCs/>
          <w:sz w:val="24"/>
          <w:szCs w:val="24"/>
          <w:rtl/>
          <w:lang w:bidi="fa-IR"/>
        </w:rPr>
        <w:t xml:space="preserve"> فرصت مطالعاتی عضو هیئت علمی </w:t>
      </w:r>
      <w:r w:rsidRPr="00C67C31">
        <w:rPr>
          <w:rFonts w:cs="B Nazanin" w:hint="cs"/>
          <w:b/>
          <w:bCs/>
          <w:sz w:val="24"/>
          <w:szCs w:val="24"/>
          <w:rtl/>
          <w:lang w:bidi="fa-IR"/>
        </w:rPr>
        <w:t>در صنعت</w:t>
      </w:r>
    </w:p>
    <w:p w:rsidR="00E35433" w:rsidRPr="00D16743" w:rsidRDefault="00E35433" w:rsidP="00E35433">
      <w:pPr>
        <w:numPr>
          <w:ilvl w:val="0"/>
          <w:numId w:val="11"/>
        </w:numPr>
        <w:bidi/>
        <w:spacing w:after="120" w:line="240" w:lineRule="auto"/>
        <w:jc w:val="lowKashida"/>
        <w:rPr>
          <w:rFonts w:cs="B Nazanin"/>
          <w:sz w:val="28"/>
          <w:szCs w:val="28"/>
        </w:rPr>
      </w:pPr>
      <w:r w:rsidRPr="00D16743">
        <w:rPr>
          <w:rFonts w:cs="B Nazanin" w:hint="cs"/>
          <w:sz w:val="28"/>
          <w:szCs w:val="28"/>
          <w:rtl/>
        </w:rPr>
        <w:t>عنوان طرح مورد تحقيق در فرصت مطالعاتي</w:t>
      </w:r>
    </w:p>
    <w:p w:rsidR="00E35433" w:rsidRPr="00D16743" w:rsidRDefault="00E35433" w:rsidP="00E35433">
      <w:pPr>
        <w:numPr>
          <w:ilvl w:val="0"/>
          <w:numId w:val="11"/>
        </w:numPr>
        <w:bidi/>
        <w:spacing w:after="120" w:line="240" w:lineRule="auto"/>
        <w:jc w:val="lowKashida"/>
        <w:rPr>
          <w:rFonts w:cs="B Nazanin"/>
          <w:sz w:val="28"/>
          <w:szCs w:val="28"/>
        </w:rPr>
      </w:pPr>
      <w:r w:rsidRPr="00D16743">
        <w:rPr>
          <w:rFonts w:cs="B Nazanin" w:hint="cs"/>
          <w:sz w:val="28"/>
          <w:szCs w:val="28"/>
          <w:rtl/>
        </w:rPr>
        <w:t xml:space="preserve">اهداف و خلاصه </w:t>
      </w:r>
      <w:r w:rsidRPr="00D21B48">
        <w:rPr>
          <w:rFonts w:cs="B Nazanin" w:hint="cs"/>
          <w:sz w:val="28"/>
          <w:szCs w:val="28"/>
          <w:rtl/>
        </w:rPr>
        <w:t>فرصت مطالعاتي</w:t>
      </w:r>
    </w:p>
    <w:p w:rsidR="00E35433" w:rsidRPr="00D16743" w:rsidRDefault="00E35433" w:rsidP="00E35433">
      <w:pPr>
        <w:numPr>
          <w:ilvl w:val="0"/>
          <w:numId w:val="11"/>
        </w:numPr>
        <w:bidi/>
        <w:spacing w:after="120" w:line="240" w:lineRule="auto"/>
        <w:jc w:val="lowKashida"/>
        <w:rPr>
          <w:rFonts w:cs="B Nazanin"/>
          <w:sz w:val="28"/>
          <w:szCs w:val="28"/>
        </w:rPr>
      </w:pPr>
      <w:r w:rsidRPr="00D16743">
        <w:rPr>
          <w:rFonts w:cs="B Nazanin" w:hint="cs"/>
          <w:sz w:val="28"/>
          <w:szCs w:val="28"/>
          <w:rtl/>
        </w:rPr>
        <w:t xml:space="preserve">فعالیتهای انجام شده در </w:t>
      </w:r>
      <w:r w:rsidRPr="00D21B48">
        <w:rPr>
          <w:rFonts w:cs="B Nazanin" w:hint="cs"/>
          <w:sz w:val="28"/>
          <w:szCs w:val="28"/>
          <w:rtl/>
        </w:rPr>
        <w:t>فرصت مطالعاتي</w:t>
      </w:r>
    </w:p>
    <w:p w:rsidR="00E35433" w:rsidRPr="00D16743" w:rsidRDefault="00E35433" w:rsidP="00E35433">
      <w:pPr>
        <w:numPr>
          <w:ilvl w:val="0"/>
          <w:numId w:val="11"/>
        </w:numPr>
        <w:bidi/>
        <w:spacing w:after="120" w:line="240" w:lineRule="auto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ستاوردهای</w:t>
      </w:r>
      <w:r w:rsidRPr="00D16743">
        <w:rPr>
          <w:rFonts w:cs="B Nazanin" w:hint="cs"/>
          <w:sz w:val="28"/>
          <w:szCs w:val="28"/>
          <w:rtl/>
        </w:rPr>
        <w:t xml:space="preserve"> </w:t>
      </w:r>
      <w:r w:rsidRPr="00D21B48">
        <w:rPr>
          <w:rFonts w:cs="B Nazanin" w:hint="cs"/>
          <w:sz w:val="28"/>
          <w:szCs w:val="28"/>
          <w:rtl/>
        </w:rPr>
        <w:t>فرصت مطالعاتي</w:t>
      </w:r>
    </w:p>
    <w:p w:rsidR="00E35433" w:rsidRPr="00D16743" w:rsidRDefault="00E35433" w:rsidP="00E35433">
      <w:pPr>
        <w:numPr>
          <w:ilvl w:val="0"/>
          <w:numId w:val="11"/>
        </w:numPr>
        <w:bidi/>
        <w:spacing w:after="120" w:line="240" w:lineRule="auto"/>
        <w:jc w:val="lowKashida"/>
        <w:rPr>
          <w:rFonts w:cs="B Nazanin"/>
          <w:sz w:val="28"/>
          <w:szCs w:val="28"/>
        </w:rPr>
      </w:pPr>
      <w:r w:rsidRPr="00D21B48">
        <w:rPr>
          <w:rFonts w:cs="B Nazanin" w:hint="cs"/>
          <w:sz w:val="28"/>
          <w:szCs w:val="28"/>
          <w:rtl/>
        </w:rPr>
        <w:t>پیشرفت فیزیکی و مالی فرصت مطالعاتي</w:t>
      </w:r>
    </w:p>
    <w:p w:rsidR="00E35433" w:rsidRDefault="00E35433" w:rsidP="00E35433">
      <w:pPr>
        <w:numPr>
          <w:ilvl w:val="0"/>
          <w:numId w:val="11"/>
        </w:numPr>
        <w:bidi/>
        <w:spacing w:after="120" w:line="240" w:lineRule="auto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مشکلات موجود و </w:t>
      </w:r>
      <w:r w:rsidRPr="00D16743">
        <w:rPr>
          <w:rFonts w:cs="B Nazanin" w:hint="cs"/>
          <w:sz w:val="28"/>
          <w:szCs w:val="28"/>
          <w:rtl/>
        </w:rPr>
        <w:t>پیشنهادات</w:t>
      </w:r>
      <w:r>
        <w:rPr>
          <w:rFonts w:cs="B Nazanin" w:hint="cs"/>
          <w:sz w:val="28"/>
          <w:szCs w:val="28"/>
          <w:rtl/>
        </w:rPr>
        <w:t xml:space="preserve"> آتی</w:t>
      </w:r>
    </w:p>
    <w:p w:rsidR="00E35433" w:rsidRPr="00D16743" w:rsidRDefault="00E35433" w:rsidP="00E35433">
      <w:pPr>
        <w:bidi/>
        <w:spacing w:after="120" w:line="240" w:lineRule="auto"/>
        <w:jc w:val="lowKashida"/>
        <w:rPr>
          <w:rFonts w:cs="B Nazanin"/>
          <w:sz w:val="28"/>
          <w:szCs w:val="28"/>
          <w:rtl/>
        </w:rPr>
      </w:pPr>
    </w:p>
    <w:p w:rsidR="00E35433" w:rsidRPr="00D16743" w:rsidRDefault="00E35433" w:rsidP="00E35433">
      <w:pPr>
        <w:bidi/>
        <w:spacing w:after="120" w:line="240" w:lineRule="auto"/>
        <w:ind w:left="3402"/>
        <w:rPr>
          <w:rFonts w:cs="B Nazanin"/>
          <w:sz w:val="28"/>
          <w:szCs w:val="28"/>
          <w:rtl/>
        </w:rPr>
      </w:pPr>
      <w:r w:rsidRPr="00D16743">
        <w:rPr>
          <w:rFonts w:cs="B Nazanin" w:hint="cs"/>
          <w:sz w:val="28"/>
          <w:szCs w:val="28"/>
          <w:rtl/>
        </w:rPr>
        <w:t>نام و نام خانوادگی عضو هیئت علمی متقاضی</w:t>
      </w:r>
      <w:r w:rsidRPr="00D16743">
        <w:rPr>
          <w:rFonts w:cs="B Nazanin"/>
          <w:sz w:val="28"/>
          <w:szCs w:val="28"/>
          <w:rtl/>
        </w:rPr>
        <w:t>:</w:t>
      </w:r>
    </w:p>
    <w:p w:rsidR="00E35433" w:rsidRPr="006E2BF2" w:rsidRDefault="00E35433" w:rsidP="00E35433">
      <w:pPr>
        <w:bidi/>
        <w:spacing w:after="120" w:line="240" w:lineRule="auto"/>
        <w:ind w:left="3402"/>
        <w:rPr>
          <w:rFonts w:asciiTheme="majorBidi" w:hAnsiTheme="majorBidi" w:cs="B Nazanin"/>
          <w:sz w:val="26"/>
          <w:szCs w:val="26"/>
        </w:rPr>
      </w:pPr>
      <w:r w:rsidRPr="00D16743">
        <w:rPr>
          <w:rFonts w:cs="B Nazanin"/>
          <w:sz w:val="28"/>
          <w:szCs w:val="28"/>
          <w:rtl/>
        </w:rPr>
        <w:t xml:space="preserve">تاریخ: </w:t>
      </w:r>
      <w:r w:rsidRPr="00D16743">
        <w:rPr>
          <w:rFonts w:cs="B Nazanin" w:hint="cs"/>
          <w:sz w:val="28"/>
          <w:szCs w:val="28"/>
          <w:rtl/>
        </w:rPr>
        <w:t xml:space="preserve">                         </w:t>
      </w:r>
      <w:r w:rsidRPr="00D16743">
        <w:rPr>
          <w:rFonts w:cs="B Nazanin"/>
          <w:sz w:val="28"/>
          <w:szCs w:val="28"/>
          <w:rtl/>
        </w:rPr>
        <w:t>امضا</w:t>
      </w:r>
      <w:r w:rsidRPr="00D16743">
        <w:rPr>
          <w:rFonts w:cs="B Nazanin" w:hint="cs"/>
          <w:sz w:val="28"/>
          <w:szCs w:val="28"/>
          <w:rtl/>
        </w:rPr>
        <w:t>ء:</w:t>
      </w:r>
    </w:p>
    <w:p w:rsidR="008B0318" w:rsidRPr="00C65040" w:rsidRDefault="008B0318" w:rsidP="008B0318">
      <w:pPr>
        <w:bidi/>
        <w:rPr>
          <w:rFonts w:cs="B Mitra"/>
          <w:sz w:val="26"/>
          <w:szCs w:val="26"/>
          <w:rtl/>
          <w:lang w:bidi="fa-IR"/>
        </w:rPr>
      </w:pPr>
    </w:p>
    <w:sectPr w:rsidR="008B0318" w:rsidRPr="00C65040" w:rsidSect="006E64F9">
      <w:footerReference w:type="default" r:id="rId9"/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C0D" w:rsidRDefault="00C06C0D" w:rsidP="00462B6C">
      <w:pPr>
        <w:spacing w:after="0" w:line="240" w:lineRule="auto"/>
      </w:pPr>
      <w:r>
        <w:separator/>
      </w:r>
    </w:p>
  </w:endnote>
  <w:endnote w:type="continuationSeparator" w:id="0">
    <w:p w:rsidR="00C06C0D" w:rsidRDefault="00C06C0D" w:rsidP="0046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6C" w:rsidRDefault="00462B6C" w:rsidP="00462B6C">
    <w:pPr>
      <w:pStyle w:val="Footer"/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C0D" w:rsidRDefault="00C06C0D" w:rsidP="00462B6C">
      <w:pPr>
        <w:spacing w:after="0" w:line="240" w:lineRule="auto"/>
      </w:pPr>
      <w:r>
        <w:separator/>
      </w:r>
    </w:p>
  </w:footnote>
  <w:footnote w:type="continuationSeparator" w:id="0">
    <w:p w:rsidR="00C06C0D" w:rsidRDefault="00C06C0D" w:rsidP="0046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DE0"/>
    <w:multiLevelType w:val="hybridMultilevel"/>
    <w:tmpl w:val="5F90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10137"/>
    <w:multiLevelType w:val="multilevel"/>
    <w:tmpl w:val="11427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  <w:b/>
        <w:bCs/>
        <w:color w:val="FF000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C577DA4"/>
    <w:multiLevelType w:val="multilevel"/>
    <w:tmpl w:val="52BC8900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CC67A62"/>
    <w:multiLevelType w:val="hybridMultilevel"/>
    <w:tmpl w:val="FEB2AEB4"/>
    <w:lvl w:ilvl="0" w:tplc="5ED0D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71D07"/>
    <w:multiLevelType w:val="hybridMultilevel"/>
    <w:tmpl w:val="6FACA6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A114AA"/>
    <w:multiLevelType w:val="multilevel"/>
    <w:tmpl w:val="2DF0CA4A"/>
    <w:lvl w:ilvl="0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FF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FF0000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6F513CD8"/>
    <w:multiLevelType w:val="hybridMultilevel"/>
    <w:tmpl w:val="C4DE2D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103FF"/>
    <w:multiLevelType w:val="hybridMultilevel"/>
    <w:tmpl w:val="DC3A587C"/>
    <w:lvl w:ilvl="0" w:tplc="38DE14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8A4304"/>
    <w:multiLevelType w:val="hybridMultilevel"/>
    <w:tmpl w:val="DB4446FE"/>
    <w:lvl w:ilvl="0" w:tplc="DD7C5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1054E"/>
    <w:multiLevelType w:val="hybridMultilevel"/>
    <w:tmpl w:val="412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D6AB8"/>
    <w:multiLevelType w:val="hybridMultilevel"/>
    <w:tmpl w:val="0D4EB7F4"/>
    <w:lvl w:ilvl="0" w:tplc="B20E6F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93"/>
    <w:rsid w:val="0000627F"/>
    <w:rsid w:val="000169BD"/>
    <w:rsid w:val="00025CAF"/>
    <w:rsid w:val="00033A0F"/>
    <w:rsid w:val="00043151"/>
    <w:rsid w:val="0006419D"/>
    <w:rsid w:val="000668FB"/>
    <w:rsid w:val="00077554"/>
    <w:rsid w:val="0008589B"/>
    <w:rsid w:val="000A7B4E"/>
    <w:rsid w:val="000C5A6F"/>
    <w:rsid w:val="000D36BC"/>
    <w:rsid w:val="000E6E07"/>
    <w:rsid w:val="000F682F"/>
    <w:rsid w:val="001011F8"/>
    <w:rsid w:val="001076FA"/>
    <w:rsid w:val="00123DD1"/>
    <w:rsid w:val="0012455C"/>
    <w:rsid w:val="00141443"/>
    <w:rsid w:val="00143FFB"/>
    <w:rsid w:val="00144FF3"/>
    <w:rsid w:val="00157707"/>
    <w:rsid w:val="001711F6"/>
    <w:rsid w:val="001714EE"/>
    <w:rsid w:val="00172F20"/>
    <w:rsid w:val="00175490"/>
    <w:rsid w:val="00176BDC"/>
    <w:rsid w:val="00183F36"/>
    <w:rsid w:val="001A05D3"/>
    <w:rsid w:val="001D3D25"/>
    <w:rsid w:val="001F50C4"/>
    <w:rsid w:val="0023314E"/>
    <w:rsid w:val="0023724F"/>
    <w:rsid w:val="0024304F"/>
    <w:rsid w:val="00254AA1"/>
    <w:rsid w:val="00263394"/>
    <w:rsid w:val="00263C84"/>
    <w:rsid w:val="00265517"/>
    <w:rsid w:val="00276ADF"/>
    <w:rsid w:val="00282B7C"/>
    <w:rsid w:val="00283C61"/>
    <w:rsid w:val="002A75B4"/>
    <w:rsid w:val="002B316E"/>
    <w:rsid w:val="002C17AF"/>
    <w:rsid w:val="002C545C"/>
    <w:rsid w:val="002C6F4A"/>
    <w:rsid w:val="002D4CB3"/>
    <w:rsid w:val="002E47B9"/>
    <w:rsid w:val="0030600D"/>
    <w:rsid w:val="003148B1"/>
    <w:rsid w:val="00314DAD"/>
    <w:rsid w:val="00323AFF"/>
    <w:rsid w:val="00324A15"/>
    <w:rsid w:val="003313BE"/>
    <w:rsid w:val="00340FE0"/>
    <w:rsid w:val="00342F32"/>
    <w:rsid w:val="003510D1"/>
    <w:rsid w:val="00362F92"/>
    <w:rsid w:val="0036314E"/>
    <w:rsid w:val="00372774"/>
    <w:rsid w:val="00375D00"/>
    <w:rsid w:val="00376137"/>
    <w:rsid w:val="00383C99"/>
    <w:rsid w:val="00383CB9"/>
    <w:rsid w:val="003B3150"/>
    <w:rsid w:val="003D1C19"/>
    <w:rsid w:val="003E7262"/>
    <w:rsid w:val="003F0F4B"/>
    <w:rsid w:val="003F3E90"/>
    <w:rsid w:val="003F67A6"/>
    <w:rsid w:val="004312AD"/>
    <w:rsid w:val="00433245"/>
    <w:rsid w:val="0043534B"/>
    <w:rsid w:val="00447AA1"/>
    <w:rsid w:val="004500D3"/>
    <w:rsid w:val="00462B6C"/>
    <w:rsid w:val="00466E17"/>
    <w:rsid w:val="00473E1C"/>
    <w:rsid w:val="0047599F"/>
    <w:rsid w:val="004853D2"/>
    <w:rsid w:val="004924B5"/>
    <w:rsid w:val="0049465C"/>
    <w:rsid w:val="004B1823"/>
    <w:rsid w:val="004B4CBF"/>
    <w:rsid w:val="004C5CA9"/>
    <w:rsid w:val="004E6EC8"/>
    <w:rsid w:val="00504E46"/>
    <w:rsid w:val="00504E4C"/>
    <w:rsid w:val="00505A27"/>
    <w:rsid w:val="00510CB7"/>
    <w:rsid w:val="0052552B"/>
    <w:rsid w:val="00525A59"/>
    <w:rsid w:val="00526856"/>
    <w:rsid w:val="00541D28"/>
    <w:rsid w:val="0054449D"/>
    <w:rsid w:val="00552F46"/>
    <w:rsid w:val="005B1CF9"/>
    <w:rsid w:val="005D79B7"/>
    <w:rsid w:val="005E562E"/>
    <w:rsid w:val="00611E1E"/>
    <w:rsid w:val="006129B6"/>
    <w:rsid w:val="00614226"/>
    <w:rsid w:val="006220B1"/>
    <w:rsid w:val="0062638A"/>
    <w:rsid w:val="00633440"/>
    <w:rsid w:val="0063397A"/>
    <w:rsid w:val="00634AF1"/>
    <w:rsid w:val="0065176E"/>
    <w:rsid w:val="006567C2"/>
    <w:rsid w:val="00661D73"/>
    <w:rsid w:val="0069757C"/>
    <w:rsid w:val="006A5F27"/>
    <w:rsid w:val="006B0098"/>
    <w:rsid w:val="006B0E42"/>
    <w:rsid w:val="006B1C3F"/>
    <w:rsid w:val="006B2D45"/>
    <w:rsid w:val="006E64F9"/>
    <w:rsid w:val="006F4C0A"/>
    <w:rsid w:val="00704AD4"/>
    <w:rsid w:val="0070524D"/>
    <w:rsid w:val="00711A8A"/>
    <w:rsid w:val="0072228E"/>
    <w:rsid w:val="00741BCE"/>
    <w:rsid w:val="00743D2B"/>
    <w:rsid w:val="0074404D"/>
    <w:rsid w:val="007609B1"/>
    <w:rsid w:val="00770C0C"/>
    <w:rsid w:val="00775026"/>
    <w:rsid w:val="0078784B"/>
    <w:rsid w:val="007943FF"/>
    <w:rsid w:val="00797919"/>
    <w:rsid w:val="007B5500"/>
    <w:rsid w:val="007B691F"/>
    <w:rsid w:val="007E3EB1"/>
    <w:rsid w:val="007E61CA"/>
    <w:rsid w:val="007F719C"/>
    <w:rsid w:val="00846A3A"/>
    <w:rsid w:val="008503B2"/>
    <w:rsid w:val="0086344D"/>
    <w:rsid w:val="008772DC"/>
    <w:rsid w:val="00892DCC"/>
    <w:rsid w:val="008962E1"/>
    <w:rsid w:val="008B0318"/>
    <w:rsid w:val="008D481B"/>
    <w:rsid w:val="008D5D3B"/>
    <w:rsid w:val="008E453A"/>
    <w:rsid w:val="00911787"/>
    <w:rsid w:val="00913310"/>
    <w:rsid w:val="0092024A"/>
    <w:rsid w:val="00922F14"/>
    <w:rsid w:val="0092553D"/>
    <w:rsid w:val="00926B5B"/>
    <w:rsid w:val="0095169B"/>
    <w:rsid w:val="009563FF"/>
    <w:rsid w:val="00966881"/>
    <w:rsid w:val="00975FCB"/>
    <w:rsid w:val="009824F6"/>
    <w:rsid w:val="00983112"/>
    <w:rsid w:val="00985A3B"/>
    <w:rsid w:val="009A414A"/>
    <w:rsid w:val="009B7BC0"/>
    <w:rsid w:val="009D0668"/>
    <w:rsid w:val="009D7341"/>
    <w:rsid w:val="009E4AEE"/>
    <w:rsid w:val="00A078FA"/>
    <w:rsid w:val="00A13EB3"/>
    <w:rsid w:val="00A14BCC"/>
    <w:rsid w:val="00A27746"/>
    <w:rsid w:val="00A454C9"/>
    <w:rsid w:val="00A702AB"/>
    <w:rsid w:val="00A8567D"/>
    <w:rsid w:val="00A9134E"/>
    <w:rsid w:val="00A92C86"/>
    <w:rsid w:val="00A942B8"/>
    <w:rsid w:val="00A94927"/>
    <w:rsid w:val="00A979CC"/>
    <w:rsid w:val="00AA3EE4"/>
    <w:rsid w:val="00AD1CEF"/>
    <w:rsid w:val="00AE58A0"/>
    <w:rsid w:val="00AF7D93"/>
    <w:rsid w:val="00B005AD"/>
    <w:rsid w:val="00B120AE"/>
    <w:rsid w:val="00B12D5F"/>
    <w:rsid w:val="00B1754B"/>
    <w:rsid w:val="00B2079F"/>
    <w:rsid w:val="00B2198C"/>
    <w:rsid w:val="00B2300D"/>
    <w:rsid w:val="00B43319"/>
    <w:rsid w:val="00B9314C"/>
    <w:rsid w:val="00BA02EE"/>
    <w:rsid w:val="00BC3D8A"/>
    <w:rsid w:val="00BD0DBC"/>
    <w:rsid w:val="00BD4D47"/>
    <w:rsid w:val="00BE10FF"/>
    <w:rsid w:val="00BE1233"/>
    <w:rsid w:val="00BF5C7C"/>
    <w:rsid w:val="00BF6D4D"/>
    <w:rsid w:val="00BF7B33"/>
    <w:rsid w:val="00C06C0D"/>
    <w:rsid w:val="00C14EE0"/>
    <w:rsid w:val="00C1700C"/>
    <w:rsid w:val="00C21BA0"/>
    <w:rsid w:val="00C575E1"/>
    <w:rsid w:val="00C65040"/>
    <w:rsid w:val="00C67DD3"/>
    <w:rsid w:val="00C705C2"/>
    <w:rsid w:val="00C71BEA"/>
    <w:rsid w:val="00C74A03"/>
    <w:rsid w:val="00C87221"/>
    <w:rsid w:val="00CB31EA"/>
    <w:rsid w:val="00CB4163"/>
    <w:rsid w:val="00CB7E4E"/>
    <w:rsid w:val="00CC6128"/>
    <w:rsid w:val="00CD24C0"/>
    <w:rsid w:val="00CD5954"/>
    <w:rsid w:val="00CE390B"/>
    <w:rsid w:val="00CE3A72"/>
    <w:rsid w:val="00CF7E11"/>
    <w:rsid w:val="00D06F77"/>
    <w:rsid w:val="00D13E5E"/>
    <w:rsid w:val="00D16BAE"/>
    <w:rsid w:val="00D20BB6"/>
    <w:rsid w:val="00D23408"/>
    <w:rsid w:val="00D36959"/>
    <w:rsid w:val="00D445BE"/>
    <w:rsid w:val="00D5457C"/>
    <w:rsid w:val="00D60A25"/>
    <w:rsid w:val="00D6724F"/>
    <w:rsid w:val="00D74415"/>
    <w:rsid w:val="00D8113A"/>
    <w:rsid w:val="00D8701C"/>
    <w:rsid w:val="00D92EEE"/>
    <w:rsid w:val="00DB2D55"/>
    <w:rsid w:val="00DB3454"/>
    <w:rsid w:val="00DC3DF7"/>
    <w:rsid w:val="00DD5EAA"/>
    <w:rsid w:val="00E151EB"/>
    <w:rsid w:val="00E24C7A"/>
    <w:rsid w:val="00E26892"/>
    <w:rsid w:val="00E331D3"/>
    <w:rsid w:val="00E33E96"/>
    <w:rsid w:val="00E35433"/>
    <w:rsid w:val="00E42949"/>
    <w:rsid w:val="00E449F8"/>
    <w:rsid w:val="00E53E74"/>
    <w:rsid w:val="00E608B6"/>
    <w:rsid w:val="00E8278B"/>
    <w:rsid w:val="00E839F4"/>
    <w:rsid w:val="00E96EFF"/>
    <w:rsid w:val="00EA1470"/>
    <w:rsid w:val="00ED1801"/>
    <w:rsid w:val="00ED3184"/>
    <w:rsid w:val="00ED6A91"/>
    <w:rsid w:val="00EE7627"/>
    <w:rsid w:val="00EF0B79"/>
    <w:rsid w:val="00EF6365"/>
    <w:rsid w:val="00F02006"/>
    <w:rsid w:val="00F07DB7"/>
    <w:rsid w:val="00F5200D"/>
    <w:rsid w:val="00F5404F"/>
    <w:rsid w:val="00F549B4"/>
    <w:rsid w:val="00F81145"/>
    <w:rsid w:val="00F81CAA"/>
    <w:rsid w:val="00F833BF"/>
    <w:rsid w:val="00F87E5F"/>
    <w:rsid w:val="00F95279"/>
    <w:rsid w:val="00F96523"/>
    <w:rsid w:val="00FB08A7"/>
    <w:rsid w:val="00FB164B"/>
    <w:rsid w:val="00FC2497"/>
    <w:rsid w:val="00FC6C57"/>
    <w:rsid w:val="00FE2E53"/>
    <w:rsid w:val="00FF462E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6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3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E47B9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E47B9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2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B6C"/>
  </w:style>
  <w:style w:type="paragraph" w:styleId="Footer">
    <w:name w:val="footer"/>
    <w:basedOn w:val="Normal"/>
    <w:link w:val="FooterChar"/>
    <w:uiPriority w:val="99"/>
    <w:unhideWhenUsed/>
    <w:rsid w:val="00462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B6C"/>
  </w:style>
  <w:style w:type="paragraph" w:styleId="FootnoteText">
    <w:name w:val="footnote text"/>
    <w:basedOn w:val="Normal"/>
    <w:link w:val="FootnoteTextChar"/>
    <w:uiPriority w:val="99"/>
    <w:semiHidden/>
    <w:unhideWhenUsed/>
    <w:rsid w:val="00462B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B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6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3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E47B9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E47B9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2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B6C"/>
  </w:style>
  <w:style w:type="paragraph" w:styleId="Footer">
    <w:name w:val="footer"/>
    <w:basedOn w:val="Normal"/>
    <w:link w:val="FooterChar"/>
    <w:uiPriority w:val="99"/>
    <w:unhideWhenUsed/>
    <w:rsid w:val="00462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B6C"/>
  </w:style>
  <w:style w:type="paragraph" w:styleId="FootnoteText">
    <w:name w:val="footnote text"/>
    <w:basedOn w:val="Normal"/>
    <w:link w:val="FootnoteTextChar"/>
    <w:uiPriority w:val="99"/>
    <w:semiHidden/>
    <w:unhideWhenUsed/>
    <w:rsid w:val="00462B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B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7A7B-CB5D-40DE-ACDA-9E00281B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Zadeh</dc:creator>
  <cp:lastModifiedBy>ismail - [2010]</cp:lastModifiedBy>
  <cp:revision>3</cp:revision>
  <cp:lastPrinted>2019-03-10T08:06:00Z</cp:lastPrinted>
  <dcterms:created xsi:type="dcterms:W3CDTF">2019-06-25T06:56:00Z</dcterms:created>
  <dcterms:modified xsi:type="dcterms:W3CDTF">2019-06-25T06:56:00Z</dcterms:modified>
</cp:coreProperties>
</file>